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87" w:rsidRDefault="009D46D8" w:rsidP="002A2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D4A">
        <w:rPr>
          <w:rFonts w:ascii="Times New Roman" w:hAnsi="Times New Roman" w:cs="Times New Roman"/>
          <w:b/>
          <w:sz w:val="32"/>
          <w:szCs w:val="32"/>
        </w:rPr>
        <w:t>Koncepcja funkcjonowania i rozwoju</w:t>
      </w:r>
    </w:p>
    <w:p w:rsidR="00550485" w:rsidRPr="00072D4A" w:rsidRDefault="009D46D8" w:rsidP="002A2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2D4A">
        <w:rPr>
          <w:rFonts w:ascii="Times New Roman" w:hAnsi="Times New Roman" w:cs="Times New Roman"/>
          <w:b/>
          <w:sz w:val="32"/>
          <w:szCs w:val="32"/>
        </w:rPr>
        <w:t>Przedszkola Publicznego nr 3</w:t>
      </w:r>
      <w:r w:rsidR="009040B6" w:rsidRPr="00072D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2A87">
        <w:rPr>
          <w:rFonts w:ascii="Times New Roman" w:hAnsi="Times New Roman" w:cs="Times New Roman"/>
          <w:b/>
          <w:sz w:val="32"/>
          <w:szCs w:val="32"/>
        </w:rPr>
        <w:t>w</w:t>
      </w:r>
      <w:r w:rsidR="00072D4A" w:rsidRPr="00072D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2D4A">
        <w:rPr>
          <w:rFonts w:ascii="Times New Roman" w:hAnsi="Times New Roman" w:cs="Times New Roman"/>
          <w:b/>
          <w:sz w:val="32"/>
          <w:szCs w:val="32"/>
        </w:rPr>
        <w:t>Złotowie</w:t>
      </w:r>
      <w:r w:rsidR="00550485">
        <w:rPr>
          <w:rFonts w:ascii="Times New Roman" w:hAnsi="Times New Roman" w:cs="Times New Roman"/>
          <w:b/>
          <w:sz w:val="32"/>
          <w:szCs w:val="32"/>
        </w:rPr>
        <w:t xml:space="preserve"> na lata 2014-201</w:t>
      </w:r>
      <w:r w:rsidR="002A20BA">
        <w:rPr>
          <w:rFonts w:ascii="Times New Roman" w:hAnsi="Times New Roman" w:cs="Times New Roman"/>
          <w:b/>
          <w:sz w:val="32"/>
          <w:szCs w:val="32"/>
        </w:rPr>
        <w:t>9</w:t>
      </w:r>
      <w:r w:rsidR="00550485">
        <w:rPr>
          <w:rFonts w:ascii="Times New Roman" w:hAnsi="Times New Roman" w:cs="Times New Roman"/>
          <w:b/>
          <w:sz w:val="32"/>
          <w:szCs w:val="32"/>
        </w:rPr>
        <w:t>r</w:t>
      </w:r>
      <w:r w:rsidR="002A20BA">
        <w:rPr>
          <w:rFonts w:ascii="Times New Roman" w:hAnsi="Times New Roman" w:cs="Times New Roman"/>
          <w:b/>
          <w:sz w:val="32"/>
          <w:szCs w:val="32"/>
        </w:rPr>
        <w:t>.</w:t>
      </w:r>
    </w:p>
    <w:p w:rsidR="009D46D8" w:rsidRPr="007C6B89" w:rsidRDefault="009D46D8" w:rsidP="009D46D8">
      <w:pPr>
        <w:rPr>
          <w:rFonts w:ascii="Times New Roman" w:hAnsi="Times New Roman" w:cs="Times New Roman"/>
          <w:b/>
          <w:sz w:val="28"/>
          <w:szCs w:val="28"/>
        </w:rPr>
      </w:pPr>
      <w:r w:rsidRPr="00072D4A">
        <w:rPr>
          <w:rFonts w:ascii="Times New Roman" w:hAnsi="Times New Roman" w:cs="Times New Roman"/>
          <w:b/>
          <w:sz w:val="28"/>
          <w:szCs w:val="28"/>
        </w:rPr>
        <w:t xml:space="preserve">O NASZEJ PLACÓWC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lacówka zlokalizowana jest w cen</w:t>
      </w:r>
      <w:r w:rsidR="00903D7D">
        <w:rPr>
          <w:rFonts w:ascii="Times New Roman" w:hAnsi="Times New Roman" w:cs="Times New Roman"/>
        </w:rPr>
        <w:t xml:space="preserve">trum Złotowa. W budynku mieści  się </w:t>
      </w:r>
      <w:r w:rsidRPr="00072D4A">
        <w:rPr>
          <w:rFonts w:ascii="Times New Roman" w:hAnsi="Times New Roman" w:cs="Times New Roman"/>
        </w:rPr>
        <w:t>5 przestrzennych</w:t>
      </w:r>
      <w:r w:rsidR="00517490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 sal</w:t>
      </w:r>
      <w:bookmarkStart w:id="0" w:name="_GoBack"/>
      <w:bookmarkEnd w:id="0"/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ydaktycznych, pomieszczenia biurowe, gospodarcze i zaplecze pionu żywienia. Ogród przedszkoln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jest przygotowany do zabaw i zajęć ruchowych. W naszym przedszkolu pracuje wykwalifikowany </w:t>
      </w:r>
    </w:p>
    <w:p w:rsidR="00903D7D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ersonel, który zapewnia dzieciom wszechstronny, bezpieczny rozwój, uczy przez zabawę. </w:t>
      </w:r>
    </w:p>
    <w:p w:rsidR="00903D7D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Każde dziecko jest traktowane indywidualnie i podmiotowo. Sprawiamy, że czują się one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akceptowane i radosne. Twórcza, miła i zawsze uśmiechnięta kadra, przestrzegająca praw dziecka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bająca o dobre stosunki międzyludzkie sprawia, że dzieci chętnie chodzą do przedszkol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Dzięki partnerskim kontaktom przedszkole osiąga coraz lepsze wyniki w pracy opiekuńczo</w:t>
      </w:r>
      <w:r w:rsidR="007C0BB8">
        <w:rPr>
          <w:rFonts w:ascii="Times New Roman" w:hAnsi="Times New Roman" w:cs="Times New Roman"/>
        </w:rPr>
        <w:t>-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ychowawczej i dydaktycznej a one w znaczący sposób wpływają na stopień zadowolenia rodziców. </w:t>
      </w:r>
    </w:p>
    <w:p w:rsidR="009D46D8" w:rsidRPr="00072D4A" w:rsidRDefault="007C0BB8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D46D8" w:rsidRPr="00072D4A">
        <w:rPr>
          <w:rFonts w:ascii="Times New Roman" w:hAnsi="Times New Roman" w:cs="Times New Roman"/>
        </w:rPr>
        <w:t xml:space="preserve">oncepcja przedszkola na najbliższe pięć lat oparta jest na analizie przeszłości funkcjonowa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lacówki, działań z bieżącego roku szkolnego i pracy z zespołem twórczej, kreatywnej kadry. Jest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to też próba odpowiedzi na stawiane pytania: Jaką placówkę chci</w:t>
      </w:r>
      <w:r w:rsidR="007C0BB8">
        <w:rPr>
          <w:rFonts w:ascii="Times New Roman" w:hAnsi="Times New Roman" w:cs="Times New Roman"/>
        </w:rPr>
        <w:t>eli</w:t>
      </w:r>
      <w:r w:rsidRPr="00072D4A">
        <w:rPr>
          <w:rFonts w:ascii="Times New Roman" w:hAnsi="Times New Roman" w:cs="Times New Roman"/>
        </w:rPr>
        <w:t>b</w:t>
      </w:r>
      <w:r w:rsidR="007C0BB8">
        <w:rPr>
          <w:rFonts w:ascii="Times New Roman" w:hAnsi="Times New Roman" w:cs="Times New Roman"/>
        </w:rPr>
        <w:t>yś</w:t>
      </w:r>
      <w:r w:rsidRPr="00072D4A">
        <w:rPr>
          <w:rFonts w:ascii="Times New Roman" w:hAnsi="Times New Roman" w:cs="Times New Roman"/>
        </w:rPr>
        <w:t>m</w:t>
      </w:r>
      <w:r w:rsidR="007C0BB8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tworzyć? Jak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otychczasowe działania należy kontynuować? Jakie wprowadzić zmiany, co udoskonalić, b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pełnić warunek nowoczesnego, atrakcyjnego, kreatywnego i otwartego przedszkola. </w:t>
      </w:r>
    </w:p>
    <w:p w:rsidR="009D46D8" w:rsidRPr="00903D7D" w:rsidRDefault="009D46D8" w:rsidP="009D46D8">
      <w:pPr>
        <w:rPr>
          <w:rFonts w:ascii="Times New Roman" w:hAnsi="Times New Roman" w:cs="Times New Roman"/>
          <w:b/>
        </w:rPr>
      </w:pPr>
      <w:r w:rsidRPr="00903D7D">
        <w:rPr>
          <w:rFonts w:ascii="Times New Roman" w:hAnsi="Times New Roman" w:cs="Times New Roman"/>
          <w:b/>
        </w:rPr>
        <w:t xml:space="preserve">WIZJ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robimy wszystko, aby każde dziecko w przedszkolu 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Czuło się bezpieczne i akceptowan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ozwijało się w pełni i wszechstronnie zgodnie z potencjałem, możliwościami </w:t>
      </w:r>
      <w:r w:rsidR="005B0CED" w:rsidRPr="00072D4A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i zainteresowaniam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Miało zapewniony równy start i szanse edukacyjn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oznało wartości uniwersalne jak: dobro, prawda, miłość oraz miało zapewnione odpowied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arunki do ich rozumienia i przeżywa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bcowało ze światem kultury i sztuki mającymi walory artystyczn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bywało świadomość przynależności narodowej, znało swoją miejscowość jej historię i tradycje </w:t>
      </w:r>
    </w:p>
    <w:p w:rsidR="009D46D8" w:rsidRPr="007C6B89" w:rsidRDefault="009D46D8" w:rsidP="009D46D8">
      <w:pPr>
        <w:rPr>
          <w:rFonts w:ascii="Times New Roman" w:hAnsi="Times New Roman" w:cs="Times New Roman"/>
          <w:b/>
        </w:rPr>
      </w:pPr>
      <w:r w:rsidRPr="007C6B89">
        <w:rPr>
          <w:rFonts w:ascii="Times New Roman" w:hAnsi="Times New Roman" w:cs="Times New Roman"/>
          <w:b/>
        </w:rPr>
        <w:t xml:space="preserve">MISJ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Absolwenci naszego przedszkola to dzieci otwarte, twórcze, komunikatywne, przygotowane do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podjęcia obowiązków w szkole. Znają siebie i swoje możliwości, akceptują odrębność innych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otrafią odnaleźć się w nowej sytuacji, rozwiązują problemy, dążą do osiągnięcia sukcesu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i radzą sobie z porażkami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ajęcia wychowawczo-dydaktyczne dostosowane są do potrzeb i możliwości rozwojowy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zieci i prowadzone są na wysokim poziomie. Dzieci mają stworzone odpowiednie warunki do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twórczego działania, przyswajają ważne wiadomości i umiejętności przydatne w życiu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dorosłego człowieka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bamy o harmonijny rozwój każdego dziecka, diagnozujemy jego umiejętności, prowadzim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ndywidualizację procesu wychowawczo-dydaktycznego, rozwijamy zdolnośc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 zainteresowania, prowadzimy działania zmierzające do wyrównywania szans edukacyjny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każdego dziecka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zedszkole zapewnia opiekę, wychowanie, wszechstronny rozwój w atmosferze akceptacj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 bezpieczeństwa. Dzieci mają możliwość samorealizacji i aktywnego odkrywania swoi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możliwości.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uczyciele współpracują ze sobą i dzielą się zdobytą wiedzą. Pogodna atmosfer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 przedszkolu i życzliwy personel umiejętnie otacza opieką wszystkie dzieci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uczyciele znają potrzeby i zainteresowania dzieci oraz posiadają umiejętności atrakcyjnego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owadzenia zajęć. Konstruują ciekawe i bogate oferty zabaw i zadań, są dobrze przygotowan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merytorycznie i metodycznie. Poszukują innowacyjnych rozwiązań, mają wysok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kwalifikacje, pracują z pasją ciągle doskonaląc swoje umiejętności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Przedszkole ściśle współpracuje z rodzicami, uwzględnia ich potrzeby i oczekiwania.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spomaga rodziców w wychowywaniu dziecka, współdziała z rodzicami w celu ujednolice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oddziaływań wychowawczych. Angażuje rodziców do pracy na rzecz przedszkola</w:t>
      </w:r>
      <w:r w:rsidR="00517490">
        <w:rPr>
          <w:rFonts w:ascii="Times New Roman" w:hAnsi="Times New Roman" w:cs="Times New Roman"/>
        </w:rPr>
        <w:t>.</w:t>
      </w:r>
    </w:p>
    <w:p w:rsidR="005A4762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szyscy pracownicy placówki współdziałają ze sobą. Tworzą przyjemną atmosferę, dzięki </w:t>
      </w:r>
      <w:r w:rsidR="005A4762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której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dzieci czują się akceptowane i bezpieczne</w:t>
      </w:r>
      <w:r w:rsidR="007C0BB8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03D7D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sze przedszkole jest bezpieczne, wesołe, kolorowe. </w:t>
      </w:r>
    </w:p>
    <w:p w:rsidR="00903D7D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Ciągle doskonalimy swoją bazę lokalową, wyposażamy sale w nowoczesny sprzęt, nowe meble, </w:t>
      </w:r>
    </w:p>
    <w:p w:rsidR="005A4762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omoce dydaktyczne i zabawki</w:t>
      </w:r>
      <w:r w:rsidR="005A4762">
        <w:rPr>
          <w:rFonts w:ascii="Times New Roman" w:hAnsi="Times New Roman" w:cs="Times New Roman"/>
        </w:rPr>
        <w:t>.</w:t>
      </w:r>
      <w:r w:rsidR="00827158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Nasz plac zabaw jest bezpieczny i zaspakaja potrzeby ruchowe dzieci </w:t>
      </w:r>
    </w:p>
    <w:p w:rsidR="00E72EB3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 świeżym powietrzu. </w:t>
      </w:r>
    </w:p>
    <w:p w:rsidR="005A4762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 Dzięki skutecznej promocji nasze przedszkole</w:t>
      </w:r>
      <w:r w:rsidR="00903D7D">
        <w:rPr>
          <w:rFonts w:ascii="Times New Roman" w:hAnsi="Times New Roman" w:cs="Times New Roman"/>
        </w:rPr>
        <w:t xml:space="preserve"> ma pozytywny wizerunek i</w:t>
      </w:r>
      <w:r w:rsidRPr="00072D4A">
        <w:rPr>
          <w:rFonts w:ascii="Times New Roman" w:hAnsi="Times New Roman" w:cs="Times New Roman"/>
        </w:rPr>
        <w:t xml:space="preserve"> dobrą opinię </w:t>
      </w:r>
      <w:r w:rsidR="005A4762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w środowisku </w:t>
      </w:r>
    </w:p>
    <w:p w:rsidR="009D46D8" w:rsidRPr="00072D4A" w:rsidRDefault="00517490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D46D8" w:rsidRPr="00072D4A">
        <w:rPr>
          <w:rFonts w:ascii="Times New Roman" w:hAnsi="Times New Roman" w:cs="Times New Roman"/>
        </w:rPr>
        <w:t>okalnym</w:t>
      </w:r>
      <w:r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rzedszkole współpracuje z lokalnymi instytucjami, mediami, pozyskuje sponsorów</w:t>
      </w:r>
      <w:r w:rsidR="005A4762">
        <w:rPr>
          <w:rFonts w:ascii="Times New Roman" w:hAnsi="Times New Roman" w:cs="Times New Roman"/>
        </w:rPr>
        <w:t>.</w:t>
      </w:r>
    </w:p>
    <w:p w:rsidR="005A4762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rzedszkole jest zarządzane w sposób sprawny i nowoczesny, a pracownicy mają satysfakcję ze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wojej prac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asoby ludzkie 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ykwalifikowana, kompetentna i zaangażowana, i odpowiedzialna kadra pedagogiczn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Zespół specjalistów:</w:t>
      </w:r>
      <w:r w:rsidR="005B0CED" w:rsidRPr="00072D4A">
        <w:rPr>
          <w:rFonts w:ascii="Times New Roman" w:hAnsi="Times New Roman" w:cs="Times New Roman"/>
        </w:rPr>
        <w:t xml:space="preserve"> logopeda, </w:t>
      </w:r>
      <w:proofErr w:type="spellStart"/>
      <w:r w:rsidR="005B0CED" w:rsidRPr="00072D4A">
        <w:rPr>
          <w:rFonts w:ascii="Times New Roman" w:hAnsi="Times New Roman" w:cs="Times New Roman"/>
        </w:rPr>
        <w:t>oligofrenopedagog</w:t>
      </w:r>
      <w:proofErr w:type="spellEnd"/>
      <w:r w:rsidR="007C0BB8">
        <w:rPr>
          <w:rFonts w:ascii="Times New Roman" w:hAnsi="Times New Roman" w:cs="Times New Roman"/>
        </w:rPr>
        <w:t>, nauczyciel terapii zajęciowej.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Zespół pracowników administracji i obsługi zaangażowany w działania na rzecz </w:t>
      </w:r>
      <w:r w:rsidR="00903D7D">
        <w:rPr>
          <w:rFonts w:ascii="Times New Roman" w:hAnsi="Times New Roman" w:cs="Times New Roman"/>
        </w:rPr>
        <w:t>edukacji małego</w:t>
      </w:r>
      <w:r w:rsidR="00523C72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dzieck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asoby materialne 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ale wyposażone w różne pomoce dydaktyczne oraz zabawki umożliwiające wszechstronny rozwój dziecka </w:t>
      </w:r>
      <w:r w:rsidR="005A4762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gród przedszkolny wyposażony w bezpieczne zabawki i sprzęt sportowo-rekreacyjny </w:t>
      </w:r>
    </w:p>
    <w:p w:rsidR="005B0CED" w:rsidRPr="005F1B97" w:rsidRDefault="009D46D8" w:rsidP="009D46D8">
      <w:pPr>
        <w:rPr>
          <w:rFonts w:ascii="Times New Roman" w:hAnsi="Times New Roman" w:cs="Times New Roman"/>
          <w:b/>
        </w:rPr>
      </w:pPr>
      <w:r w:rsidRPr="005F1B97">
        <w:rPr>
          <w:rFonts w:ascii="Times New Roman" w:hAnsi="Times New Roman" w:cs="Times New Roman"/>
          <w:b/>
        </w:rPr>
        <w:t xml:space="preserve">PRIORYTETY: </w:t>
      </w:r>
    </w:p>
    <w:p w:rsidR="009D46D8" w:rsidRPr="005F1B97" w:rsidRDefault="009D46D8" w:rsidP="009D46D8">
      <w:pPr>
        <w:rPr>
          <w:rFonts w:ascii="Times New Roman" w:hAnsi="Times New Roman" w:cs="Times New Roman"/>
          <w:b/>
        </w:rPr>
      </w:pPr>
      <w:r w:rsidRPr="005F1B97">
        <w:rPr>
          <w:rFonts w:ascii="Times New Roman" w:hAnsi="Times New Roman" w:cs="Times New Roman"/>
          <w:b/>
        </w:rPr>
        <w:t xml:space="preserve">1. Przedszkole instytucją bezpieczną i przyjazną dziecku, zapewniającą optymalne warunki do wszechstronnego rozwoju zgodnie z potrzebami i możliwościami rozwojowymi oraz zainteresowaniami. </w:t>
      </w:r>
    </w:p>
    <w:p w:rsidR="009D46D8" w:rsidRPr="005F1B97" w:rsidRDefault="009D46D8" w:rsidP="009D46D8">
      <w:pPr>
        <w:rPr>
          <w:rFonts w:ascii="Times New Roman" w:hAnsi="Times New Roman" w:cs="Times New Roman"/>
          <w:b/>
        </w:rPr>
      </w:pPr>
      <w:r w:rsidRPr="005F1B97">
        <w:rPr>
          <w:rFonts w:ascii="Times New Roman" w:hAnsi="Times New Roman" w:cs="Times New Roman"/>
          <w:b/>
        </w:rPr>
        <w:t xml:space="preserve">2. Placówka nastawiona na bardzo dobre przygotowanie dziecka do podjęcia nauki w szkole oraz wyposażenie go w wartości moralne zaczerpnięte z literatury, historii, tradycji i kultury regionu, świadome tożsamości i przynależności narodowej. </w:t>
      </w:r>
    </w:p>
    <w:p w:rsidR="009D46D8" w:rsidRPr="005F1B97" w:rsidRDefault="009D46D8" w:rsidP="009D46D8">
      <w:pPr>
        <w:rPr>
          <w:rFonts w:ascii="Times New Roman" w:hAnsi="Times New Roman" w:cs="Times New Roman"/>
          <w:b/>
        </w:rPr>
      </w:pPr>
      <w:r w:rsidRPr="005F1B97">
        <w:rPr>
          <w:rFonts w:ascii="Times New Roman" w:hAnsi="Times New Roman" w:cs="Times New Roman"/>
          <w:b/>
        </w:rPr>
        <w:t xml:space="preserve">3. Przedszkole kładzie nacisk na bezpośredni kontakt dziecka ze środowiskiem kultury i sztuki mającymi walory artystyczne. </w:t>
      </w:r>
    </w:p>
    <w:p w:rsidR="009D46D8" w:rsidRPr="005F1B97" w:rsidRDefault="009D46D8" w:rsidP="009D46D8">
      <w:pPr>
        <w:rPr>
          <w:rFonts w:ascii="Times New Roman" w:hAnsi="Times New Roman" w:cs="Times New Roman"/>
          <w:b/>
        </w:rPr>
      </w:pPr>
      <w:r w:rsidRPr="005F1B97">
        <w:rPr>
          <w:rFonts w:ascii="Times New Roman" w:hAnsi="Times New Roman" w:cs="Times New Roman"/>
          <w:b/>
        </w:rPr>
        <w:t xml:space="preserve">4. Przedszkole promując osiągnięcia dzieci w środowisku oraz współpracujące z rodzicami oraz z lokalną społecznością w działaniach na rzecz edukacji małego dziecka. </w:t>
      </w:r>
    </w:p>
    <w:p w:rsidR="005F1B97" w:rsidRDefault="005F1B97" w:rsidP="009D46D8">
      <w:pPr>
        <w:rPr>
          <w:rFonts w:ascii="Times New Roman" w:hAnsi="Times New Roman" w:cs="Times New Roman"/>
          <w:b/>
        </w:rPr>
      </w:pPr>
    </w:p>
    <w:p w:rsidR="009D46D8" w:rsidRPr="007C6B89" w:rsidRDefault="009D46D8" w:rsidP="009D46D8">
      <w:pPr>
        <w:rPr>
          <w:rFonts w:ascii="Times New Roman" w:hAnsi="Times New Roman" w:cs="Times New Roman"/>
          <w:b/>
        </w:rPr>
      </w:pPr>
      <w:r w:rsidRPr="007C6B89">
        <w:rPr>
          <w:rFonts w:ascii="Times New Roman" w:hAnsi="Times New Roman" w:cs="Times New Roman"/>
          <w:b/>
        </w:rPr>
        <w:t xml:space="preserve">KIERUNKI ROZWOJU PRZEDSZKOLA </w:t>
      </w:r>
    </w:p>
    <w:p w:rsidR="007279E4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Głównymi standardami pracy będzie działanie w następujących obszarach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1. Kształce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2. Opieka i wychowa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3. Baza dydaktyczna przedszkol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4. Kadra przedszkoln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5. Rodzic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6. Zarządzanie 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1. KSZTAŁCE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Mając na uwadze kształcenie od razu identyfikujemy je z jakością, ponieważ jakość wymusz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ieustanne doskonalenie oraz podnoszenie oferowanych usług dydaktyczno-wychowawczych. W myśl </w:t>
      </w:r>
    </w:p>
    <w:p w:rsidR="00517490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stwierdzenia „to, czego uczysz musisz reprezentować sobą” będ</w:t>
      </w:r>
      <w:r w:rsidR="007C0BB8">
        <w:rPr>
          <w:rFonts w:ascii="Times New Roman" w:hAnsi="Times New Roman" w:cs="Times New Roman"/>
        </w:rPr>
        <w:t xml:space="preserve">ziemy </w:t>
      </w:r>
      <w:r w:rsidRPr="00072D4A">
        <w:rPr>
          <w:rFonts w:ascii="Times New Roman" w:hAnsi="Times New Roman" w:cs="Times New Roman"/>
        </w:rPr>
        <w:t xml:space="preserve"> je realizować w codziennej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pracy zarówno z dziećmi, nauczycielami oraz rodzicami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Kształcąc dzieci na tym najniższym stopniu edukacji należy zwracać uwagę na wszechstronny rozwój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ziecka, który jest zgodny z jego wrodzonym potencjałem możliwości. Starać się rozwijać twórczą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sobowość dzieci z zachowaniem ich praw w odniesieniu konwencji praw dziecka. Prowadzić zgodnie </w:t>
      </w:r>
    </w:p>
    <w:p w:rsidR="009040B6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 przepisami prawa oświatowego nadzór pedagogiczny, którego celem będzie podnoszenie jakości </w:t>
      </w:r>
    </w:p>
    <w:p w:rsidR="00903D7D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auczania, wychowania i opieki. Trafny wybór programów nauczania, które uwzględniają dzisiejsz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otrzeby, aspiracje oraz uwzględniają umiejętności posługiwania się technologią informatyczną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raz z doborem odpowiedniego programu nauczania zgodnego w wymogami prawa mam</w:t>
      </w:r>
      <w:r w:rsidR="00CD6296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nadzieję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mobilizować nauczycieli do systematycznego analizowania i weryfikowania wybranych programów. </w:t>
      </w:r>
    </w:p>
    <w:p w:rsidR="009D46D8" w:rsidRPr="00072D4A" w:rsidRDefault="007279E4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Dobry monitoring w tym obszarze na pewno wpłynie na jakość kształcenia oraz sposób zdobywa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zez dzieci wiedzy praktycznej i teoretycznej. </w:t>
      </w:r>
    </w:p>
    <w:p w:rsidR="00903D7D" w:rsidRDefault="007279E4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Stwarzanie każdemu dziecku szans rozwoju poprzez dobrze prowadzoną organizację procesu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kształcenia. </w:t>
      </w:r>
    </w:p>
    <w:p w:rsidR="00517490" w:rsidRDefault="007279E4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>W tym zakresie zamierzam</w:t>
      </w:r>
      <w:r w:rsidR="00CD6296">
        <w:rPr>
          <w:rFonts w:ascii="Times New Roman" w:hAnsi="Times New Roman" w:cs="Times New Roman"/>
        </w:rPr>
        <w:t>y</w:t>
      </w:r>
      <w:r w:rsidR="009D46D8" w:rsidRPr="00072D4A">
        <w:rPr>
          <w:rFonts w:ascii="Times New Roman" w:hAnsi="Times New Roman" w:cs="Times New Roman"/>
        </w:rPr>
        <w:t xml:space="preserve"> usprawnić system rozpoznający potrzeby i możliwości edukacyjn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zieci zarówno te, które służą wspieraniu indywidualnego rozwoju dziecka jak i te, które będą mogł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ozwijać zainteresowania dzieci. </w:t>
      </w:r>
      <w:r w:rsidR="00CD6296">
        <w:rPr>
          <w:rFonts w:ascii="Times New Roman" w:hAnsi="Times New Roman" w:cs="Times New Roman"/>
        </w:rPr>
        <w:t>W</w:t>
      </w:r>
      <w:r w:rsidRPr="00072D4A">
        <w:rPr>
          <w:rFonts w:ascii="Times New Roman" w:hAnsi="Times New Roman" w:cs="Times New Roman"/>
        </w:rPr>
        <w:t>ygospodar</w:t>
      </w:r>
      <w:r w:rsidR="00CD6296">
        <w:rPr>
          <w:rFonts w:ascii="Times New Roman" w:hAnsi="Times New Roman" w:cs="Times New Roman"/>
        </w:rPr>
        <w:t>ujemy</w:t>
      </w:r>
      <w:r w:rsidRPr="00072D4A">
        <w:rPr>
          <w:rFonts w:ascii="Times New Roman" w:hAnsi="Times New Roman" w:cs="Times New Roman"/>
        </w:rPr>
        <w:t xml:space="preserve"> w naszym pokoju nauczycielskim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miejsce do pracy indywidualnej z dziećmi. Wyposaży</w:t>
      </w:r>
      <w:r w:rsidR="00CD6296">
        <w:rPr>
          <w:rFonts w:ascii="Times New Roman" w:hAnsi="Times New Roman" w:cs="Times New Roman"/>
        </w:rPr>
        <w:t>my</w:t>
      </w:r>
      <w:r w:rsidRPr="00072D4A">
        <w:rPr>
          <w:rFonts w:ascii="Times New Roman" w:hAnsi="Times New Roman" w:cs="Times New Roman"/>
        </w:rPr>
        <w:t xml:space="preserve"> pomieszczenie w pomoce dydaktyczne, któr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łużyłoby, jako spokojne miejsce do pracy indywidualnej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 tym obszarze chci</w:t>
      </w:r>
      <w:r w:rsidR="00517490">
        <w:rPr>
          <w:rFonts w:ascii="Times New Roman" w:hAnsi="Times New Roman" w:cs="Times New Roman"/>
        </w:rPr>
        <w:t>eli</w:t>
      </w:r>
      <w:r w:rsidRPr="00072D4A">
        <w:rPr>
          <w:rFonts w:ascii="Times New Roman" w:hAnsi="Times New Roman" w:cs="Times New Roman"/>
        </w:rPr>
        <w:t>by</w:t>
      </w:r>
      <w:r w:rsidR="00CD6296">
        <w:rPr>
          <w:rFonts w:ascii="Times New Roman" w:hAnsi="Times New Roman" w:cs="Times New Roman"/>
        </w:rPr>
        <w:t>ś</w:t>
      </w:r>
      <w:r w:rsidRPr="00072D4A">
        <w:rPr>
          <w:rFonts w:ascii="Times New Roman" w:hAnsi="Times New Roman" w:cs="Times New Roman"/>
        </w:rPr>
        <w:t>m</w:t>
      </w:r>
      <w:r w:rsidR="00CD6296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podnosić jakość kształcenia poprzez:  </w:t>
      </w:r>
    </w:p>
    <w:p w:rsidR="009D46D8" w:rsidRPr="00072D4A" w:rsidRDefault="007279E4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Stosowanie w pracy więcej metod aktywnych i mobilizujących twórcze działania dzieci tj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Metoda aktywnego słuchania muzyki wg </w:t>
      </w:r>
      <w:proofErr w:type="spellStart"/>
      <w:r w:rsidRPr="00072D4A">
        <w:rPr>
          <w:rFonts w:ascii="Times New Roman" w:hAnsi="Times New Roman" w:cs="Times New Roman"/>
        </w:rPr>
        <w:t>Batti</w:t>
      </w:r>
      <w:proofErr w:type="spellEnd"/>
      <w:r w:rsidRPr="00072D4A">
        <w:rPr>
          <w:rFonts w:ascii="Times New Roman" w:hAnsi="Times New Roman" w:cs="Times New Roman"/>
        </w:rPr>
        <w:t xml:space="preserve"> Strauss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uch Rozwijający W. </w:t>
      </w:r>
      <w:proofErr w:type="spellStart"/>
      <w:r w:rsidRPr="00072D4A">
        <w:rPr>
          <w:rFonts w:ascii="Times New Roman" w:hAnsi="Times New Roman" w:cs="Times New Roman"/>
        </w:rPr>
        <w:t>Sherborne</w:t>
      </w:r>
      <w:proofErr w:type="spellEnd"/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Metoda Dobrego Startu M. Bogdanowicz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 Dziecięca matematyka E. Gruszczyk-Kolczyńska i E. Zielińskiej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Wprowadzenie dziecka w świat pisma wg I. Majchrzak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• Pedagogika zabaw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• Metoda Rudolfa </w:t>
      </w:r>
      <w:proofErr w:type="spellStart"/>
      <w:r w:rsidRPr="00072D4A">
        <w:rPr>
          <w:rFonts w:ascii="Times New Roman" w:hAnsi="Times New Roman" w:cs="Times New Roman"/>
        </w:rPr>
        <w:t>Labana</w:t>
      </w:r>
      <w:proofErr w:type="spellEnd"/>
      <w:r w:rsidRPr="00072D4A">
        <w:rPr>
          <w:rFonts w:ascii="Times New Roman" w:hAnsi="Times New Roman" w:cs="Times New Roman"/>
        </w:rPr>
        <w:t xml:space="preserve"> </w:t>
      </w:r>
    </w:p>
    <w:p w:rsidR="009040B6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• </w:t>
      </w:r>
      <w:proofErr w:type="spellStart"/>
      <w:r w:rsidRPr="00072D4A">
        <w:rPr>
          <w:rFonts w:ascii="Times New Roman" w:hAnsi="Times New Roman" w:cs="Times New Roman"/>
        </w:rPr>
        <w:t>Bajkoterapia</w:t>
      </w:r>
      <w:proofErr w:type="spellEnd"/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nne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D46D8" w:rsidRPr="00072D4A">
        <w:rPr>
          <w:rFonts w:ascii="Times New Roman" w:hAnsi="Times New Roman" w:cs="Times New Roman"/>
        </w:rPr>
        <w:t xml:space="preserve">Bardziej dopasować ofertę programową (programy nauczania) do potrzeb dzieci i placówk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oprzez tworzenie w zależności od potrzeb programów autorskich przez nauczycieli</w:t>
      </w:r>
      <w:r w:rsidR="00CD6296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D46D8" w:rsidRPr="00072D4A">
        <w:rPr>
          <w:rFonts w:ascii="Times New Roman" w:hAnsi="Times New Roman" w:cs="Times New Roman"/>
        </w:rPr>
        <w:t xml:space="preserve">Prowadzić więcej zajęć otwartych dla rodziców oraz nauczycieli, na których prezentowane są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umiejętności dzieci</w:t>
      </w:r>
      <w:r w:rsidR="00CD6296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D46D8" w:rsidRPr="00072D4A">
        <w:rPr>
          <w:rFonts w:ascii="Times New Roman" w:hAnsi="Times New Roman" w:cs="Times New Roman"/>
        </w:rPr>
        <w:t xml:space="preserve">Wprowadzać więcej zajęć w ramach, których kształtuje się wrażliwość na piękno: plastyczne, </w:t>
      </w:r>
    </w:p>
    <w:p w:rsidR="009D46D8" w:rsidRPr="00072D4A" w:rsidRDefault="00827158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D46D8" w:rsidRPr="00072D4A">
        <w:rPr>
          <w:rFonts w:ascii="Times New Roman" w:hAnsi="Times New Roman" w:cs="Times New Roman"/>
        </w:rPr>
        <w:t>uzyczno</w:t>
      </w: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 rytmiczne, teatralne</w:t>
      </w:r>
      <w:r w:rsidR="00CD6296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D46D8" w:rsidRPr="00072D4A">
        <w:rPr>
          <w:rFonts w:ascii="Times New Roman" w:hAnsi="Times New Roman" w:cs="Times New Roman"/>
        </w:rPr>
        <w:t>Prowadzić rzetelną i systematyczną diagnozę określającą poziom wiedzy i umiejętności dzieci</w:t>
      </w:r>
      <w:r w:rsidR="00CD6296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D46D8" w:rsidRPr="00072D4A">
        <w:rPr>
          <w:rFonts w:ascii="Times New Roman" w:hAnsi="Times New Roman" w:cs="Times New Roman"/>
        </w:rPr>
        <w:t xml:space="preserve">Poszerzyć ofertę edukacyjną przedszkola zgodnie z zapotrzebowaniem oraz oczekiwaniami </w:t>
      </w:r>
    </w:p>
    <w:p w:rsidR="009D46D8" w:rsidRPr="00072D4A" w:rsidRDefault="00CD6296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R</w:t>
      </w:r>
      <w:r w:rsidR="009D46D8" w:rsidRPr="00072D4A">
        <w:rPr>
          <w:rFonts w:ascii="Times New Roman" w:hAnsi="Times New Roman" w:cs="Times New Roman"/>
        </w:rPr>
        <w:t>odziców</w:t>
      </w:r>
      <w:r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D46D8" w:rsidRPr="00072D4A">
        <w:rPr>
          <w:rFonts w:ascii="Times New Roman" w:hAnsi="Times New Roman" w:cs="Times New Roman"/>
        </w:rPr>
        <w:t xml:space="preserve">Zachęcić nauczycieli do ustawicznego kształcenia oraz podnoszenia swoich kwalifikacj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zawodowych pod kątem potrzeb placówki</w:t>
      </w:r>
      <w:r w:rsidR="00CD6296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17490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9D46D8" w:rsidRPr="00072D4A">
        <w:rPr>
          <w:rFonts w:ascii="Times New Roman" w:hAnsi="Times New Roman" w:cs="Times New Roman"/>
        </w:rPr>
        <w:t xml:space="preserve">Udoskonalić pracę z dziećmi zdolnymi </w:t>
      </w:r>
    </w:p>
    <w:p w:rsidR="005A4762" w:rsidRDefault="00517490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F1B97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Brać czynny udział w licznych konkursach, przeglądach, spotkaniach organizowanych dla dzieci </w:t>
      </w:r>
    </w:p>
    <w:p w:rsidR="009D46D8" w:rsidRPr="00072D4A" w:rsidRDefault="00CD6296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</w:t>
      </w:r>
      <w:r w:rsidR="009D46D8" w:rsidRPr="00072D4A">
        <w:rPr>
          <w:rFonts w:ascii="Times New Roman" w:hAnsi="Times New Roman" w:cs="Times New Roman"/>
        </w:rPr>
        <w:t>rzedszkolnych</w:t>
      </w:r>
      <w:r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17490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7279E4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>Organizować liczne spotkania ze sztuką w teatrach, muzeach, szkole muzycznej</w:t>
      </w:r>
      <w:r w:rsidR="00CD6296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2. OPIEKA I WYCHOWA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Opieka i wychowanie są nierozłącznym elementem kształcenia</w:t>
      </w:r>
      <w:r w:rsidR="00517490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W tym obszarze będ</w:t>
      </w:r>
      <w:r w:rsidR="00CD6296">
        <w:rPr>
          <w:rFonts w:ascii="Times New Roman" w:hAnsi="Times New Roman" w:cs="Times New Roman"/>
        </w:rPr>
        <w:t>ziemy</w:t>
      </w:r>
      <w:r w:rsidRPr="00072D4A">
        <w:rPr>
          <w:rFonts w:ascii="Times New Roman" w:hAnsi="Times New Roman" w:cs="Times New Roman"/>
        </w:rPr>
        <w:t xml:space="preserve"> dążyć, aby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tworzyć klimat wychowawczy, który będzie sprzyjał wszechstronnemu rozwojowi dziec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 sferze psychicznej, intelektualnej, estetycznej, zdrowotnej, moralnej, duchowej i społecznej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tworzyć możliwość oraz zapewnić fachową opiekę dla dzieci wymagających wczesnego </w:t>
      </w:r>
    </w:p>
    <w:p w:rsidR="005F1B97" w:rsidRDefault="009D46D8" w:rsidP="005F1B97">
      <w:pPr>
        <w:jc w:val="both"/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spomagania rozwoju. </w:t>
      </w:r>
    </w:p>
    <w:p w:rsidR="005F1B97" w:rsidRDefault="005F1B97" w:rsidP="005F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="009D46D8" w:rsidRPr="00072D4A">
        <w:rPr>
          <w:rFonts w:ascii="Times New Roman" w:hAnsi="Times New Roman" w:cs="Times New Roman"/>
        </w:rPr>
        <w:t>Zapewnić warunki gwarantujące pełne poczucie bezpieczeństwa.</w:t>
      </w:r>
    </w:p>
    <w:p w:rsidR="005F1B97" w:rsidRDefault="009D46D8" w:rsidP="005F1B97">
      <w:pPr>
        <w:jc w:val="both"/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</w:t>
      </w:r>
      <w:r w:rsidR="005F1B97">
        <w:rPr>
          <w:rFonts w:ascii="Times New Roman" w:hAnsi="Times New Roman" w:cs="Times New Roman"/>
        </w:rPr>
        <w:t>2.</w:t>
      </w:r>
      <w:r w:rsidRPr="00072D4A">
        <w:rPr>
          <w:rFonts w:ascii="Times New Roman" w:hAnsi="Times New Roman" w:cs="Times New Roman"/>
        </w:rPr>
        <w:t xml:space="preserve">Kontynuować współpracę w sferze opieki z Ośrodkiem Pomocy Społecznej </w:t>
      </w:r>
    </w:p>
    <w:p w:rsidR="009D46D8" w:rsidRPr="00072D4A" w:rsidRDefault="005F1B97" w:rsidP="005F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3.</w:t>
      </w:r>
      <w:r w:rsidR="009D46D8" w:rsidRPr="00072D4A">
        <w:rPr>
          <w:rFonts w:ascii="Times New Roman" w:hAnsi="Times New Roman" w:cs="Times New Roman"/>
        </w:rPr>
        <w:t xml:space="preserve">Rozwijać współpracę z Poradnią Psychologiczno-Pedagogiczną w </w:t>
      </w:r>
      <w:r w:rsidR="000F3198">
        <w:rPr>
          <w:rFonts w:ascii="Times New Roman" w:hAnsi="Times New Roman" w:cs="Times New Roman"/>
        </w:rPr>
        <w:t xml:space="preserve"> Złotowie</w:t>
      </w:r>
    </w:p>
    <w:p w:rsidR="009D46D8" w:rsidRPr="00072D4A" w:rsidRDefault="005F1B97" w:rsidP="005F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0F3198">
        <w:rPr>
          <w:rFonts w:ascii="Times New Roman" w:hAnsi="Times New Roman" w:cs="Times New Roman"/>
        </w:rPr>
        <w:t>O</w:t>
      </w:r>
      <w:r w:rsidR="00D6023F" w:rsidRPr="00072D4A">
        <w:rPr>
          <w:rFonts w:ascii="Times New Roman" w:hAnsi="Times New Roman" w:cs="Times New Roman"/>
        </w:rPr>
        <w:t>rga</w:t>
      </w:r>
      <w:r w:rsidR="009D46D8" w:rsidRPr="00072D4A">
        <w:rPr>
          <w:rFonts w:ascii="Times New Roman" w:hAnsi="Times New Roman" w:cs="Times New Roman"/>
        </w:rPr>
        <w:t xml:space="preserve">nizować dla rodziców cykliczne spotkania ze specjalistami: psychologiem, pedagogiem, </w:t>
      </w:r>
    </w:p>
    <w:p w:rsidR="009D46D8" w:rsidRPr="00072D4A" w:rsidRDefault="005F1B97" w:rsidP="005F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46D8" w:rsidRPr="00072D4A">
        <w:rPr>
          <w:rFonts w:ascii="Times New Roman" w:hAnsi="Times New Roman" w:cs="Times New Roman"/>
        </w:rPr>
        <w:t xml:space="preserve">innymi specjalistami w dziedzinie wychowania. </w:t>
      </w:r>
    </w:p>
    <w:p w:rsidR="009D46D8" w:rsidRPr="00072D4A" w:rsidRDefault="005F1B97" w:rsidP="005F1B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</w:t>
      </w:r>
      <w:r w:rsidR="009D46D8" w:rsidRPr="00072D4A">
        <w:rPr>
          <w:rFonts w:ascii="Times New Roman" w:hAnsi="Times New Roman" w:cs="Times New Roman"/>
        </w:rPr>
        <w:t xml:space="preserve">Prowadzić model wychowania oparty na godności, wolności, poczuciu bezpieczeństwa oraz </w:t>
      </w:r>
    </w:p>
    <w:p w:rsidR="009D46D8" w:rsidRPr="00072D4A" w:rsidRDefault="009D46D8" w:rsidP="005F1B97">
      <w:pPr>
        <w:jc w:val="both"/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aufaniu do drugiej osoby. Respektowanie praw ale i obowiązków dzieci. 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3. BAZA DYDAKTYCZNA PRZEDSZKOLA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obra organizacja procesu kształcenia, wychowania i opieki powiązana jest z dobrze wyposażoną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bazą przedszkol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To właśnie całe zaplecze dydaktyczno-wychowawcze tworzy warunki do efektywnej nauk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 zabawy. Związane jest to jednak z dużymi nakładami finansowymi. Dostrzegamy jednak możliwość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topniowego poszerzania bazy przedszkola poprzez: zabezpieczenie środków pieniężnych w plana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finansowych, pomoc rodziców i sponsorów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 najbliższym okresie chci</w:t>
      </w:r>
      <w:r w:rsidR="00886BAE">
        <w:rPr>
          <w:rFonts w:ascii="Times New Roman" w:hAnsi="Times New Roman" w:cs="Times New Roman"/>
        </w:rPr>
        <w:t>eli</w:t>
      </w:r>
      <w:r w:rsidRPr="00072D4A">
        <w:rPr>
          <w:rFonts w:ascii="Times New Roman" w:hAnsi="Times New Roman" w:cs="Times New Roman"/>
        </w:rPr>
        <w:t>by</w:t>
      </w:r>
      <w:r w:rsidR="00CD6296">
        <w:rPr>
          <w:rFonts w:ascii="Times New Roman" w:hAnsi="Times New Roman" w:cs="Times New Roman"/>
        </w:rPr>
        <w:t>ś</w:t>
      </w:r>
      <w:r w:rsidRPr="00072D4A">
        <w:rPr>
          <w:rFonts w:ascii="Times New Roman" w:hAnsi="Times New Roman" w:cs="Times New Roman"/>
        </w:rPr>
        <w:t>m</w:t>
      </w:r>
      <w:r w:rsidR="00CD6296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doprowadzić do: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D46D8" w:rsidRPr="00072D4A">
        <w:rPr>
          <w:rFonts w:ascii="Times New Roman" w:hAnsi="Times New Roman" w:cs="Times New Roman"/>
        </w:rPr>
        <w:t>Kontynuacji modernizacji placu zabaw</w:t>
      </w:r>
      <w:r w:rsidR="00CD6296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D46D8" w:rsidRPr="00072D4A">
        <w:rPr>
          <w:rFonts w:ascii="Times New Roman" w:hAnsi="Times New Roman" w:cs="Times New Roman"/>
        </w:rPr>
        <w:t>Zakupu nowoczesnych pomocy dydaktycznych, zabawek</w:t>
      </w:r>
      <w:r w:rsidR="00CD6296">
        <w:rPr>
          <w:rFonts w:ascii="Times New Roman" w:hAnsi="Times New Roman" w:cs="Times New Roman"/>
        </w:rPr>
        <w:t>.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D46D8" w:rsidRPr="00072D4A">
        <w:rPr>
          <w:rFonts w:ascii="Times New Roman" w:hAnsi="Times New Roman" w:cs="Times New Roman"/>
        </w:rPr>
        <w:t xml:space="preserve">Tworzenia ciekawych kącików zainteresowań: przyrodniczych, muzycznych, plastycznych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teatralnych, regionalnych</w:t>
      </w:r>
      <w:r w:rsidR="00CD6296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D46D8" w:rsidRPr="00072D4A">
        <w:rPr>
          <w:rFonts w:ascii="Times New Roman" w:hAnsi="Times New Roman" w:cs="Times New Roman"/>
        </w:rPr>
        <w:t>Modernizacji bazy ko</w:t>
      </w:r>
      <w:r w:rsidR="009A4F99">
        <w:rPr>
          <w:rFonts w:ascii="Times New Roman" w:hAnsi="Times New Roman" w:cs="Times New Roman"/>
        </w:rPr>
        <w:t>mputerowej (komputery</w:t>
      </w:r>
      <w:r w:rsidR="009D46D8" w:rsidRPr="00072D4A">
        <w:rPr>
          <w:rFonts w:ascii="Times New Roman" w:hAnsi="Times New Roman" w:cs="Times New Roman"/>
        </w:rPr>
        <w:t xml:space="preserve"> z dostępem do Internetu w każdej sali)</w:t>
      </w:r>
      <w:r w:rsidR="00886BAE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A4F99" w:rsidRDefault="009A4F99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dernizacja pomieszczeniu </w:t>
      </w:r>
      <w:r w:rsidR="009D46D8" w:rsidRPr="00072D4A">
        <w:rPr>
          <w:rFonts w:ascii="Times New Roman" w:hAnsi="Times New Roman" w:cs="Times New Roman"/>
        </w:rPr>
        <w:t>do zajęć indywidualnych</w:t>
      </w:r>
      <w:r>
        <w:rPr>
          <w:rFonts w:ascii="Times New Roman" w:hAnsi="Times New Roman" w:cs="Times New Roman"/>
        </w:rPr>
        <w:t>- terapii  pedagogicznej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(zamontowanie szafy w tym szafek na laptopy z możliwością zamknięcia na zamek stworzenie baz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dydaktycznej, zabudowa rolet)</w:t>
      </w:r>
      <w:r w:rsidR="00CD6296">
        <w:rPr>
          <w:rFonts w:ascii="Times New Roman" w:hAnsi="Times New Roman" w:cs="Times New Roman"/>
        </w:rPr>
        <w:t>.</w:t>
      </w:r>
      <w:r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9D46D8" w:rsidRPr="00072D4A">
        <w:rPr>
          <w:rFonts w:ascii="Times New Roman" w:hAnsi="Times New Roman" w:cs="Times New Roman"/>
        </w:rPr>
        <w:t xml:space="preserve">Remontu sal dziecięcych w tym przede wszystkim sali dla najmłodszych przedszkolaków </w:t>
      </w:r>
    </w:p>
    <w:p w:rsidR="009D46D8" w:rsidRPr="00072D4A" w:rsidRDefault="009A4F99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lowanie, renowacja podług</w:t>
      </w:r>
      <w:r w:rsidR="009D46D8" w:rsidRPr="00072D4A">
        <w:rPr>
          <w:rFonts w:ascii="Times New Roman" w:hAnsi="Times New Roman" w:cs="Times New Roman"/>
        </w:rPr>
        <w:t xml:space="preserve">, wymiana rolet) </w:t>
      </w:r>
      <w:r w:rsidR="00CD6296">
        <w:rPr>
          <w:rFonts w:ascii="Times New Roman" w:hAnsi="Times New Roman" w:cs="Times New Roman"/>
        </w:rPr>
        <w:t>.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Doposażenia kuchni w sprzęt kuchenny</w:t>
      </w:r>
      <w:r w:rsidR="00CD6296">
        <w:rPr>
          <w:rFonts w:ascii="Times New Roman" w:hAnsi="Times New Roman" w:cs="Times New Roman"/>
        </w:rPr>
        <w:t>.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9D46D8" w:rsidRPr="00072D4A">
        <w:rPr>
          <w:rFonts w:ascii="Times New Roman" w:hAnsi="Times New Roman" w:cs="Times New Roman"/>
        </w:rPr>
        <w:t xml:space="preserve">Kontynuacji robót związanych z wentylacją kuchenną </w:t>
      </w:r>
      <w:r w:rsidR="00CD6296">
        <w:rPr>
          <w:rFonts w:ascii="Times New Roman" w:hAnsi="Times New Roman" w:cs="Times New Roman"/>
        </w:rPr>
        <w:t>.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4. KADRA PRZEDSZKOLN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obre zarządzanie placówką nie jest możliwe bez dobrze prowadzonej współprac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 nauczycielami oraz personelem pomocniczym przedszkol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zrastająca świadomość rodziców na temat podnoszenia jakości nauczania wiąże się z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zmianą wizerunku nauczyciela, który winien być wykształcony, otwarty na nowości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kreatywny, twórczy, innowacyjny oraz wychodzący na przeciw dzieciom, rodzicom oraz i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czekiwaniom. </w:t>
      </w:r>
      <w:r w:rsidR="00CD6296">
        <w:rPr>
          <w:rFonts w:ascii="Times New Roman" w:hAnsi="Times New Roman" w:cs="Times New Roman"/>
        </w:rPr>
        <w:t>D</w:t>
      </w:r>
      <w:r w:rsidRPr="00072D4A">
        <w:rPr>
          <w:rFonts w:ascii="Times New Roman" w:hAnsi="Times New Roman" w:cs="Times New Roman"/>
        </w:rPr>
        <w:t>yrektor będ</w:t>
      </w:r>
      <w:r w:rsidR="00CD6296">
        <w:rPr>
          <w:rFonts w:ascii="Times New Roman" w:hAnsi="Times New Roman" w:cs="Times New Roman"/>
        </w:rPr>
        <w:t>zie</w:t>
      </w:r>
      <w:r w:rsidRPr="00072D4A">
        <w:rPr>
          <w:rFonts w:ascii="Times New Roman" w:hAnsi="Times New Roman" w:cs="Times New Roman"/>
        </w:rPr>
        <w:t xml:space="preserve"> zachęcać nauczycieli do bardziej otwartego i kreatywnego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odejścia do spraw nauki i wychowania oraz wykorzystywania metod aktywnych, któr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zynoszą wiele pozytywnych skutków w działaniu. </w:t>
      </w:r>
    </w:p>
    <w:p w:rsidR="009D46D8" w:rsidRPr="00072D4A" w:rsidRDefault="00CD6296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D46D8" w:rsidRPr="00072D4A">
        <w:rPr>
          <w:rFonts w:ascii="Times New Roman" w:hAnsi="Times New Roman" w:cs="Times New Roman"/>
        </w:rPr>
        <w:t xml:space="preserve">elem </w:t>
      </w:r>
      <w:r>
        <w:rPr>
          <w:rFonts w:ascii="Times New Roman" w:hAnsi="Times New Roman" w:cs="Times New Roman"/>
        </w:rPr>
        <w:t xml:space="preserve">dyrektora </w:t>
      </w:r>
      <w:r w:rsidR="009D46D8" w:rsidRPr="00072D4A">
        <w:rPr>
          <w:rFonts w:ascii="Times New Roman" w:hAnsi="Times New Roman" w:cs="Times New Roman"/>
        </w:rPr>
        <w:t xml:space="preserve">będzie również przekonanie nauczycieli do systematycznego podnosze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umiejętności poprzez udział w różnych kursach szkoleniowych, warsztatach oraz przenoszeni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dobytych tam umiejętności na grunt przedszkol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 n</w:t>
      </w:r>
      <w:r w:rsidR="00413193">
        <w:rPr>
          <w:rFonts w:ascii="Times New Roman" w:hAnsi="Times New Roman" w:cs="Times New Roman"/>
        </w:rPr>
        <w:t xml:space="preserve">aszym przedszkolu pracuje </w:t>
      </w:r>
      <w:r w:rsidRPr="00072D4A">
        <w:rPr>
          <w:rFonts w:ascii="Times New Roman" w:hAnsi="Times New Roman" w:cs="Times New Roman"/>
        </w:rPr>
        <w:t xml:space="preserve">kadra pedagogiczna, są to osoby aktywne i pełne zapału,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twarte na zmiany. </w:t>
      </w:r>
      <w:r w:rsidR="00CD6296">
        <w:rPr>
          <w:rFonts w:ascii="Times New Roman" w:hAnsi="Times New Roman" w:cs="Times New Roman"/>
        </w:rPr>
        <w:t>N</w:t>
      </w:r>
      <w:r w:rsidRPr="00072D4A">
        <w:rPr>
          <w:rFonts w:ascii="Times New Roman" w:hAnsi="Times New Roman" w:cs="Times New Roman"/>
        </w:rPr>
        <w:t xml:space="preserve">adrzędnym celem będzie zasiać w świadomości nauczycieli to, „że sam 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siągniesz nic, w zespole osiągniesz wszystko”. </w:t>
      </w:r>
    </w:p>
    <w:p w:rsidR="00886BAE" w:rsidRDefault="009D46D8" w:rsidP="0082715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Uważam</w:t>
      </w:r>
      <w:r w:rsidR="00CD6296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>, że praca zespołowa przynosi najwięcej pozytywnych efektów. Jeste</w:t>
      </w:r>
      <w:r w:rsidR="00CD6296">
        <w:rPr>
          <w:rFonts w:ascii="Times New Roman" w:hAnsi="Times New Roman" w:cs="Times New Roman"/>
        </w:rPr>
        <w:t>ś</w:t>
      </w:r>
      <w:r w:rsidRPr="00072D4A">
        <w:rPr>
          <w:rFonts w:ascii="Times New Roman" w:hAnsi="Times New Roman" w:cs="Times New Roman"/>
        </w:rPr>
        <w:t>m</w:t>
      </w:r>
      <w:r w:rsidR="00CD6296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przekonan</w:t>
      </w:r>
      <w:r w:rsidR="00886BAE">
        <w:rPr>
          <w:rFonts w:ascii="Times New Roman" w:hAnsi="Times New Roman" w:cs="Times New Roman"/>
        </w:rPr>
        <w:t>i</w:t>
      </w:r>
      <w:r w:rsidRPr="00072D4A">
        <w:rPr>
          <w:rFonts w:ascii="Times New Roman" w:hAnsi="Times New Roman" w:cs="Times New Roman"/>
        </w:rPr>
        <w:t>, że</w:t>
      </w:r>
    </w:p>
    <w:p w:rsidR="00886BAE" w:rsidRDefault="009D46D8" w:rsidP="0082715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 cały zespół przedszkola będzie ze sobą współpracował, a efekty tej współpracy przyniosą korzyści </w:t>
      </w:r>
    </w:p>
    <w:p w:rsidR="009D46D8" w:rsidRDefault="009D46D8" w:rsidP="0082715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zarówno</w:t>
      </w:r>
      <w:r w:rsidR="00827158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 dzieciom, rodzicom, a także wsz</w:t>
      </w:r>
      <w:r w:rsidR="007C6B89">
        <w:rPr>
          <w:rFonts w:ascii="Times New Roman" w:hAnsi="Times New Roman" w:cs="Times New Roman"/>
        </w:rPr>
        <w:t>ystkim pracownikom przedszkola.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5. RODZICE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zedszkole w nowych warunkach gospodarczych zmieniło swoją rolę. Coraz częściej trafiają do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iego dzieci, których rodzice mają świadomość wychowawczo-dydaktycznej roli przedszkola. </w:t>
      </w:r>
    </w:p>
    <w:p w:rsidR="007C6B8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becnie nie wyobrażamy sobie przedszkola, które realizuje swoje podstawowe zadania bez </w:t>
      </w:r>
    </w:p>
    <w:p w:rsidR="005A4762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orozumiewania się z rodzicami. Dobrze zorganizowana współpraca przynosi wiele korzyści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lacówce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Udział rodziców w życiu przedszkola pozwala im zrozumieć zasady funkcjonowania, problem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i specyfikę przedszkola. Rodzice są naszymi klientami, których należy traktować z szacunkiem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aufaniem i zrozumieniem. Tylko w takiej sytuacji rodzice potrafią być wdzięczni, nie żałują wtedy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ani czasu, ani środków na polepszenie i uatrakcyjnienie działalności przedszkol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Nowocześnie zarządzana placówka dostrzega potrzebę uznania rodziców za równorzędnych partnerów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 kierowaniu procesem wychowawczo-dydaktycznym oraz w zarządzaniu placówką. Udan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spółpraca zależy również od nauczycieli, czy potrafią włączyć rodziców w całokształt działań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przedszkola oraz uwzględniać potrzeby, życzenia czy sugestie rodziców. Mam</w:t>
      </w:r>
      <w:r w:rsidR="00827158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zamiar angażować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odziców w życie przedszkola poprzez udział w zajęciach otwartych, czynny udział w imprezach,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lastRenderedPageBreak/>
        <w:t xml:space="preserve">uroczystościach, zebraniach, większych i mniejszych, pracach na rzecz przedszkola, szkolenia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rganizowanych dla nich. Rodzice w przedszkolu mogą pełnić następujące role: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sób pomocnych nauczycielowi i dyrektorowi w procesie nauczania i zarządzania. </w:t>
      </w:r>
    </w:p>
    <w:p w:rsidR="009A4F99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Osób wspomagających przedszkole w organizacji uroczystości, imprez, wykonywanie </w:t>
      </w:r>
      <w:r w:rsidR="009A4F99">
        <w:rPr>
          <w:rFonts w:ascii="Times New Roman" w:hAnsi="Times New Roman" w:cs="Times New Roman"/>
        </w:rPr>
        <w:t xml:space="preserve"> </w:t>
      </w:r>
      <w:r w:rsidRPr="00072D4A">
        <w:rPr>
          <w:rFonts w:ascii="Times New Roman" w:hAnsi="Times New Roman" w:cs="Times New Roman"/>
        </w:rPr>
        <w:t xml:space="preserve">drobny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emontów, napraw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Będ</w:t>
      </w:r>
      <w:r w:rsidR="00827158">
        <w:rPr>
          <w:rFonts w:ascii="Times New Roman" w:hAnsi="Times New Roman" w:cs="Times New Roman"/>
        </w:rPr>
        <w:t>ziemy</w:t>
      </w:r>
      <w:r w:rsidRPr="00072D4A">
        <w:rPr>
          <w:rFonts w:ascii="Times New Roman" w:hAnsi="Times New Roman" w:cs="Times New Roman"/>
        </w:rPr>
        <w:t xml:space="preserve"> się starać i współdziałać z rodzicami w sprawach wychowania, kształcenia i opieki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Współdziałanie powinno uwzględniać prawo rodziców do: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D46D8" w:rsidRPr="00072D4A">
        <w:rPr>
          <w:rFonts w:ascii="Times New Roman" w:hAnsi="Times New Roman" w:cs="Times New Roman"/>
        </w:rPr>
        <w:t xml:space="preserve">Znajomości dydaktyczno-wychowawczych przedszkola.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D46D8" w:rsidRPr="00072D4A">
        <w:rPr>
          <w:rFonts w:ascii="Times New Roman" w:hAnsi="Times New Roman" w:cs="Times New Roman"/>
        </w:rPr>
        <w:t xml:space="preserve">Uzyskania informacji na temat dziecka.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D46D8" w:rsidRPr="00072D4A">
        <w:rPr>
          <w:rFonts w:ascii="Times New Roman" w:hAnsi="Times New Roman" w:cs="Times New Roman"/>
        </w:rPr>
        <w:t xml:space="preserve">Uzyskania porad w sprawach wychowania i rozwoju dziecka.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9D46D8" w:rsidRPr="00072D4A">
        <w:rPr>
          <w:rFonts w:ascii="Times New Roman" w:hAnsi="Times New Roman" w:cs="Times New Roman"/>
        </w:rPr>
        <w:t xml:space="preserve">Zapewnienia anonimowości oraz poczucia bezpieczeństwa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Mam</w:t>
      </w:r>
      <w:r w:rsidR="00827158">
        <w:rPr>
          <w:rFonts w:ascii="Times New Roman" w:hAnsi="Times New Roman" w:cs="Times New Roman"/>
        </w:rPr>
        <w:t>y</w:t>
      </w:r>
      <w:r w:rsidRPr="00072D4A">
        <w:rPr>
          <w:rFonts w:ascii="Times New Roman" w:hAnsi="Times New Roman" w:cs="Times New Roman"/>
        </w:rPr>
        <w:t xml:space="preserve"> zamiar aktywnie prowadzić współpracę z Radą Rodziców, która to stanowi reprezentacj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odziców dzieci uczęszczających do przedszkola. W pracy będziemy się odwoływać do swoich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oświadczeń z rodzicami z lat ubiegłych, uwzględniać będziemy ich potrzeby i wyciągać wnioski do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dalszej pracy. Tylko współpraca polegająca na zaufaniu i szacunku pozwala realizować założone cel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z pełną korzyścią dla dzieci, nauczycieli, przedszkola. </w:t>
      </w:r>
    </w:p>
    <w:p w:rsidR="009D46D8" w:rsidRPr="00072D4A" w:rsidRDefault="009D46D8" w:rsidP="009D46D8">
      <w:pPr>
        <w:rPr>
          <w:rFonts w:ascii="Times New Roman" w:hAnsi="Times New Roman" w:cs="Times New Roman"/>
          <w:b/>
        </w:rPr>
      </w:pPr>
      <w:r w:rsidRPr="00072D4A">
        <w:rPr>
          <w:rFonts w:ascii="Times New Roman" w:hAnsi="Times New Roman" w:cs="Times New Roman"/>
          <w:b/>
        </w:rPr>
        <w:t xml:space="preserve">6. ZARZĄDZANIE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Przedszkole posiada jasno określone cele i kierunki, które przy udziale nauczycieli oraz rodziców będą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realizowane i modyfikowane w zależności od potrzeb.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>W szczególności czuwać będ</w:t>
      </w:r>
      <w:r w:rsidR="00827158">
        <w:rPr>
          <w:rFonts w:ascii="Times New Roman" w:hAnsi="Times New Roman" w:cs="Times New Roman"/>
        </w:rPr>
        <w:t xml:space="preserve">ziemy </w:t>
      </w:r>
      <w:r w:rsidRPr="00072D4A">
        <w:rPr>
          <w:rFonts w:ascii="Times New Roman" w:hAnsi="Times New Roman" w:cs="Times New Roman"/>
        </w:rPr>
        <w:t xml:space="preserve">nad następującymi zadaniami: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Przedszkole jest placówką nowoczesną, bezpieczną, przyjazną dziecku, przygotowującą je do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>podjęcia nauki w szkole</w:t>
      </w:r>
      <w:r w:rsidR="00413193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>Rodzice są współautorami życia przedszkola</w:t>
      </w:r>
      <w:r w:rsidR="00827158">
        <w:rPr>
          <w:rFonts w:ascii="Times New Roman" w:hAnsi="Times New Roman" w:cs="Times New Roman"/>
        </w:rPr>
        <w:t>.</w:t>
      </w:r>
      <w:r w:rsidR="009D46D8" w:rsidRPr="00072D4A">
        <w:rPr>
          <w:rFonts w:ascii="Times New Roman" w:hAnsi="Times New Roman" w:cs="Times New Roman"/>
        </w:rPr>
        <w:t xml:space="preserve"> </w:t>
      </w:r>
    </w:p>
    <w:p w:rsidR="009D46D8" w:rsidRPr="00072D4A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Nad rozwojem dzieci czuwa wykwalifikowany personel oraz zaangażowana i odpowiedzialna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kadra pedagogiczna, stosująca nowoczesne metody pracy. </w:t>
      </w:r>
    </w:p>
    <w:p w:rsidR="005F1B97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 xml:space="preserve">Przedszkole umożliwia wyrównywanie szans edukacyjnych wszystkim dzieciom oraz uwzględnia w </w:t>
      </w:r>
    </w:p>
    <w:p w:rsidR="009D46D8" w:rsidRPr="00072D4A" w:rsidRDefault="009D46D8" w:rsidP="009D46D8">
      <w:pPr>
        <w:rPr>
          <w:rFonts w:ascii="Times New Roman" w:hAnsi="Times New Roman" w:cs="Times New Roman"/>
        </w:rPr>
      </w:pPr>
      <w:r w:rsidRPr="00072D4A">
        <w:rPr>
          <w:rFonts w:ascii="Times New Roman" w:hAnsi="Times New Roman" w:cs="Times New Roman"/>
        </w:rPr>
        <w:t xml:space="preserve">swoich działaniach potrzeby środowiska </w:t>
      </w:r>
      <w:r w:rsidR="00523C72">
        <w:rPr>
          <w:rFonts w:ascii="Times New Roman" w:hAnsi="Times New Roman" w:cs="Times New Roman"/>
        </w:rPr>
        <w:t>.</w:t>
      </w:r>
    </w:p>
    <w:p w:rsidR="00523C72" w:rsidRDefault="005F1B97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46D8" w:rsidRPr="00072D4A">
        <w:rPr>
          <w:rFonts w:ascii="Times New Roman" w:hAnsi="Times New Roman" w:cs="Times New Roman"/>
        </w:rPr>
        <w:t>Program przedszkola ukierunkowany jest na dziecko i jego potrzeby</w:t>
      </w:r>
      <w:r w:rsidR="00523C72">
        <w:rPr>
          <w:rFonts w:ascii="Times New Roman" w:hAnsi="Times New Roman" w:cs="Times New Roman"/>
        </w:rPr>
        <w:t>.</w:t>
      </w:r>
    </w:p>
    <w:p w:rsidR="009F5D45" w:rsidRDefault="009F5D45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9D46D8" w:rsidRDefault="009F5D45" w:rsidP="009D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Rada Pedagogiczna  P-la nr3    zatwierdzono na Radzie Pedagogicznej w dniu 26.08.2014 roku.</w:t>
      </w:r>
    </w:p>
    <w:p w:rsidR="009F5D45" w:rsidRPr="00072D4A" w:rsidRDefault="009F5D45" w:rsidP="009D46D8">
      <w:pPr>
        <w:rPr>
          <w:rFonts w:ascii="Times New Roman" w:hAnsi="Times New Roman" w:cs="Times New Roman"/>
        </w:rPr>
      </w:pPr>
    </w:p>
    <w:p w:rsidR="00250001" w:rsidRPr="00072D4A" w:rsidRDefault="00250001" w:rsidP="009D46D8">
      <w:pPr>
        <w:rPr>
          <w:rFonts w:ascii="Times New Roman" w:hAnsi="Times New Roman" w:cs="Times New Roman"/>
        </w:rPr>
      </w:pPr>
    </w:p>
    <w:sectPr w:rsidR="00250001" w:rsidRPr="00072D4A" w:rsidSect="00250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46D8"/>
    <w:rsid w:val="00072D4A"/>
    <w:rsid w:val="000C4E8D"/>
    <w:rsid w:val="000C5064"/>
    <w:rsid w:val="000D0748"/>
    <w:rsid w:val="000E35A9"/>
    <w:rsid w:val="000F3198"/>
    <w:rsid w:val="001B628E"/>
    <w:rsid w:val="001E4352"/>
    <w:rsid w:val="00250001"/>
    <w:rsid w:val="002A20BA"/>
    <w:rsid w:val="00322D94"/>
    <w:rsid w:val="003A2A87"/>
    <w:rsid w:val="00413193"/>
    <w:rsid w:val="00517490"/>
    <w:rsid w:val="00523C72"/>
    <w:rsid w:val="005405B9"/>
    <w:rsid w:val="00541903"/>
    <w:rsid w:val="00550485"/>
    <w:rsid w:val="005A4762"/>
    <w:rsid w:val="005B0CED"/>
    <w:rsid w:val="005F1B97"/>
    <w:rsid w:val="006B77F3"/>
    <w:rsid w:val="007279E4"/>
    <w:rsid w:val="00757B8A"/>
    <w:rsid w:val="00790133"/>
    <w:rsid w:val="007C0BB8"/>
    <w:rsid w:val="007C6B89"/>
    <w:rsid w:val="007F78AA"/>
    <w:rsid w:val="00827158"/>
    <w:rsid w:val="00863CF3"/>
    <w:rsid w:val="00886BAE"/>
    <w:rsid w:val="00903D7D"/>
    <w:rsid w:val="009040B6"/>
    <w:rsid w:val="009968C1"/>
    <w:rsid w:val="009A4F99"/>
    <w:rsid w:val="009D46D8"/>
    <w:rsid w:val="009F5D45"/>
    <w:rsid w:val="00A43686"/>
    <w:rsid w:val="00AB4D29"/>
    <w:rsid w:val="00AD4145"/>
    <w:rsid w:val="00BC1DEC"/>
    <w:rsid w:val="00BE5B23"/>
    <w:rsid w:val="00CB51B1"/>
    <w:rsid w:val="00CD6296"/>
    <w:rsid w:val="00D6023F"/>
    <w:rsid w:val="00E672A0"/>
    <w:rsid w:val="00E72EB3"/>
    <w:rsid w:val="00F21AB7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09298-8481-494A-A71D-623F653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</cp:lastModifiedBy>
  <cp:revision>23</cp:revision>
  <cp:lastPrinted>2014-08-14T08:01:00Z</cp:lastPrinted>
  <dcterms:created xsi:type="dcterms:W3CDTF">2014-03-31T07:25:00Z</dcterms:created>
  <dcterms:modified xsi:type="dcterms:W3CDTF">2015-05-28T07:16:00Z</dcterms:modified>
</cp:coreProperties>
</file>